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A3" w:rsidRDefault="0035491C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81100</wp:posOffset>
                </wp:positionH>
                <wp:positionV relativeFrom="page">
                  <wp:posOffset>6457950</wp:posOffset>
                </wp:positionV>
                <wp:extent cx="5332095" cy="3706495"/>
                <wp:effectExtent l="0" t="6350" r="190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095" cy="370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82E" w:rsidRDefault="005048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0482E" w:rsidRDefault="005048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0482E" w:rsidRDefault="005048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0482E" w:rsidRDefault="005048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0482E" w:rsidRDefault="005048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6E5E">
                              <w:rPr>
                                <w:color w:val="000000" w:themeColor="text1"/>
                              </w:rPr>
                              <w:t>B</w:t>
                            </w:r>
                            <w:r w:rsidR="00B933A4">
                              <w:rPr>
                                <w:color w:val="000000" w:themeColor="text1"/>
                              </w:rPr>
                              <w:t xml:space="preserve">ULLETIN D INSCRIPTION </w:t>
                            </w:r>
                            <w:r w:rsidRPr="00516E5E">
                              <w:rPr>
                                <w:color w:val="000000" w:themeColor="text1"/>
                              </w:rPr>
                              <w:t>A RETOURNER</w:t>
                            </w:r>
                            <w:r w:rsidR="00B933A4">
                              <w:rPr>
                                <w:color w:val="000000" w:themeColor="text1"/>
                              </w:rPr>
                              <w:t xml:space="preserve"> ACCOMPAGNE DE VOTRE REGLEMENT </w:t>
                            </w:r>
                            <w:r w:rsidRPr="00516E5E">
                              <w:rPr>
                                <w:color w:val="000000" w:themeColor="text1"/>
                              </w:rPr>
                              <w:t xml:space="preserve"> A</w:t>
                            </w:r>
                            <w:r w:rsidR="00B933A4">
                              <w:rPr>
                                <w:color w:val="000000" w:themeColor="text1"/>
                              </w:rPr>
                              <w:t xml:space="preserve">VANT LE </w:t>
                            </w:r>
                            <w:r w:rsidR="002442F8" w:rsidRPr="002442F8"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05/11/ 2017</w:t>
                            </w:r>
                          </w:p>
                          <w:p w:rsidR="00B933A4" w:rsidRPr="00516E5E" w:rsidRDefault="00B933A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6E5E">
                              <w:rPr>
                                <w:color w:val="000000" w:themeColor="text1"/>
                              </w:rPr>
                              <w:t>TONIC MOTO</w:t>
                            </w:r>
                            <w:r w:rsidR="00B933A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6E5E">
                              <w:rPr>
                                <w:color w:val="000000" w:themeColor="text1"/>
                              </w:rPr>
                              <w:t>ESPACE TOUT TERRAIN DES COMBES GRONDEES</w:t>
                            </w:r>
                          </w:p>
                          <w:p w:rsid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6E5E">
                              <w:rPr>
                                <w:color w:val="000000" w:themeColor="text1"/>
                              </w:rPr>
                              <w:t>71710 SAINT SYMPHORIEN DE MARMAGNE</w:t>
                            </w:r>
                          </w:p>
                          <w:p w:rsidR="005C1C60" w:rsidRDefault="005C1C6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C1C60" w:rsidRDefault="005C1C6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C1C60" w:rsidRDefault="005C1C6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C1C60" w:rsidRDefault="005C1C6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C1C60" w:rsidRPr="00516E5E" w:rsidRDefault="005C1C6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8" o:spid="_x0000_s1026" type="#_x0000_t202" style="position:absolute;margin-left:93pt;margin-top:508.5pt;width:419.85pt;height:291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" filled="f" stroked="f">
                <v:textbox>
                  <w:txbxContent>
                    <w:p w:rsidR="0050482E" w:rsidRDefault="0050482E">
                      <w:pPr>
                        <w:rPr>
                          <w:color w:val="000000" w:themeColor="text1"/>
                        </w:rPr>
                      </w:pPr>
                    </w:p>
                    <w:p w:rsidR="0050482E" w:rsidRDefault="0050482E">
                      <w:pPr>
                        <w:rPr>
                          <w:color w:val="000000" w:themeColor="text1"/>
                        </w:rPr>
                      </w:pPr>
                    </w:p>
                    <w:p w:rsidR="0050482E" w:rsidRDefault="0050482E">
                      <w:pPr>
                        <w:rPr>
                          <w:color w:val="000000" w:themeColor="text1"/>
                        </w:rPr>
                      </w:pPr>
                    </w:p>
                    <w:p w:rsidR="0050482E" w:rsidRDefault="0050482E">
                      <w:pPr>
                        <w:rPr>
                          <w:color w:val="000000" w:themeColor="text1"/>
                        </w:rPr>
                      </w:pPr>
                    </w:p>
                    <w:p w:rsidR="0050482E" w:rsidRDefault="0050482E">
                      <w:pPr>
                        <w:rPr>
                          <w:color w:val="000000" w:themeColor="text1"/>
                        </w:rPr>
                      </w:pPr>
                    </w:p>
                    <w:p w:rsidR="00516E5E" w:rsidRDefault="00516E5E">
                      <w:pPr>
                        <w:rPr>
                          <w:color w:val="000000" w:themeColor="text1"/>
                        </w:rPr>
                      </w:pPr>
                      <w:r w:rsidRPr="00516E5E">
                        <w:rPr>
                          <w:color w:val="000000" w:themeColor="text1"/>
                        </w:rPr>
                        <w:t>B</w:t>
                      </w:r>
                      <w:r w:rsidR="00B933A4">
                        <w:rPr>
                          <w:color w:val="000000" w:themeColor="text1"/>
                        </w:rPr>
                        <w:t xml:space="preserve">ULLETIN D INSCRIPTION </w:t>
                      </w:r>
                      <w:r w:rsidRPr="00516E5E">
                        <w:rPr>
                          <w:color w:val="000000" w:themeColor="text1"/>
                        </w:rPr>
                        <w:t>A RETOURNER</w:t>
                      </w:r>
                      <w:r w:rsidR="00B933A4">
                        <w:rPr>
                          <w:color w:val="000000" w:themeColor="text1"/>
                        </w:rPr>
                        <w:t xml:space="preserve"> ACCOMPAGNE DE VOTRE REGLEMENT </w:t>
                      </w:r>
                      <w:r w:rsidRPr="00516E5E">
                        <w:rPr>
                          <w:color w:val="000000" w:themeColor="text1"/>
                        </w:rPr>
                        <w:t xml:space="preserve"> A</w:t>
                      </w:r>
                      <w:r w:rsidR="00B933A4">
                        <w:rPr>
                          <w:color w:val="000000" w:themeColor="text1"/>
                        </w:rPr>
                        <w:t xml:space="preserve">VANT LE </w:t>
                      </w:r>
                      <w:r w:rsidR="002442F8" w:rsidRPr="002442F8">
                        <w:rPr>
                          <w:b/>
                          <w:i/>
                          <w:color w:val="FF0000"/>
                          <w:sz w:val="40"/>
                          <w:szCs w:val="40"/>
                        </w:rPr>
                        <w:t>05/11/ 2017</w:t>
                      </w:r>
                    </w:p>
                    <w:p w:rsidR="00B933A4" w:rsidRPr="00516E5E" w:rsidRDefault="00B933A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</w:p>
                    <w:p w:rsidR="00516E5E" w:rsidRPr="00516E5E" w:rsidRDefault="00516E5E">
                      <w:pPr>
                        <w:rPr>
                          <w:color w:val="000000" w:themeColor="text1"/>
                        </w:rPr>
                      </w:pPr>
                      <w:r w:rsidRPr="00516E5E">
                        <w:rPr>
                          <w:color w:val="000000" w:themeColor="text1"/>
                        </w:rPr>
                        <w:t>TONIC MOTO</w:t>
                      </w:r>
                      <w:r w:rsidR="00B933A4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516E5E" w:rsidRPr="00516E5E" w:rsidRDefault="00516E5E">
                      <w:pPr>
                        <w:rPr>
                          <w:color w:val="000000" w:themeColor="text1"/>
                        </w:rPr>
                      </w:pPr>
                      <w:r w:rsidRPr="00516E5E">
                        <w:rPr>
                          <w:color w:val="000000" w:themeColor="text1"/>
                        </w:rPr>
                        <w:t>ESPACE TOUT TERRAIN DES COMBES GRONDEES</w:t>
                      </w:r>
                    </w:p>
                    <w:p w:rsidR="00516E5E" w:rsidRDefault="00516E5E">
                      <w:pPr>
                        <w:rPr>
                          <w:color w:val="000000" w:themeColor="text1"/>
                        </w:rPr>
                      </w:pPr>
                      <w:r w:rsidRPr="00516E5E">
                        <w:rPr>
                          <w:color w:val="000000" w:themeColor="text1"/>
                        </w:rPr>
                        <w:t>71710 SAINT SYMPHORIEN DE MARMAGNE</w:t>
                      </w:r>
                    </w:p>
                    <w:p w:rsidR="005C1C60" w:rsidRDefault="005C1C60">
                      <w:pPr>
                        <w:rPr>
                          <w:color w:val="000000" w:themeColor="text1"/>
                        </w:rPr>
                      </w:pPr>
                    </w:p>
                    <w:p w:rsidR="005C1C60" w:rsidRDefault="005C1C60">
                      <w:pPr>
                        <w:rPr>
                          <w:color w:val="000000" w:themeColor="text1"/>
                        </w:rPr>
                      </w:pPr>
                    </w:p>
                    <w:p w:rsidR="005C1C60" w:rsidRDefault="005C1C60">
                      <w:pPr>
                        <w:rPr>
                          <w:color w:val="000000" w:themeColor="text1"/>
                        </w:rPr>
                      </w:pPr>
                    </w:p>
                    <w:p w:rsidR="005C1C60" w:rsidRDefault="005C1C60">
                      <w:pPr>
                        <w:rPr>
                          <w:color w:val="000000" w:themeColor="text1"/>
                        </w:rPr>
                      </w:pPr>
                    </w:p>
                    <w:p w:rsidR="005C1C60" w:rsidRPr="00516E5E" w:rsidRDefault="005C1C60">
                      <w:pPr>
                        <w:rPr>
                          <w:color w:val="000000" w:themeColor="text1"/>
                        </w:rPr>
                      </w:pPr>
                    </w:p>
                    <w:p w:rsidR="00516E5E" w:rsidRPr="00516E5E" w:rsidRDefault="00516E5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92200</wp:posOffset>
                </wp:positionH>
                <wp:positionV relativeFrom="page">
                  <wp:posOffset>2361565</wp:posOffset>
                </wp:positionV>
                <wp:extent cx="5554980" cy="409511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409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6E5E">
                              <w:rPr>
                                <w:color w:val="000000" w:themeColor="text1"/>
                              </w:rPr>
                              <w:t>NOM: __________________________  PRENOM: _______________________</w:t>
                            </w:r>
                          </w:p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6E5E">
                              <w:rPr>
                                <w:color w:val="000000" w:themeColor="text1"/>
                              </w:rPr>
                              <w:t>DATE DE NAISSANCE : ___________________________________________</w:t>
                            </w:r>
                          </w:p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6E5E">
                              <w:rPr>
                                <w:color w:val="000000" w:themeColor="text1"/>
                              </w:rPr>
                              <w:t>ADRESSE : _______________________________________________________</w:t>
                            </w:r>
                          </w:p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6E5E">
                              <w:rPr>
                                <w:color w:val="000000" w:themeColor="text1"/>
                              </w:rPr>
                              <w:t xml:space="preserve">                     _______________________________________________________</w:t>
                            </w:r>
                          </w:p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6E5E">
                              <w:rPr>
                                <w:color w:val="000000" w:themeColor="text1"/>
                              </w:rPr>
                              <w:t>TELEPHONE : ____________________________________________________</w:t>
                            </w:r>
                          </w:p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6E5E">
                              <w:rPr>
                                <w:color w:val="000000" w:themeColor="text1"/>
                              </w:rPr>
                              <w:t>ADRESSE MAIL : __________________________________________________</w:t>
                            </w:r>
                          </w:p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E" w:rsidRPr="00516E5E" w:rsidRDefault="00516E5E" w:rsidP="00895CF7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6E5E">
                              <w:rPr>
                                <w:color w:val="000000" w:themeColor="text1"/>
                              </w:rPr>
                              <w:t>PERSONNE A PREVENIR EN CAS D ACCIDENT-NUMERO DE TELEPHONE:</w:t>
                            </w:r>
                          </w:p>
                          <w:p w:rsidR="00516E5E" w:rsidRPr="00516E5E" w:rsidRDefault="00516E5E" w:rsidP="00895C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E" w:rsidRPr="00516E5E" w:rsidRDefault="00516E5E" w:rsidP="00895CF7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6E5E">
                              <w:rPr>
                                <w:color w:val="000000" w:themeColor="text1"/>
                              </w:rPr>
                              <w:t>__________________________________________________________________</w:t>
                            </w:r>
                          </w:p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Grill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3"/>
                              <w:gridCol w:w="1444"/>
                              <w:gridCol w:w="2119"/>
                              <w:gridCol w:w="2119"/>
                            </w:tblGrid>
                            <w:tr w:rsidR="00516E5E" w:rsidRPr="00516E5E" w:rsidTr="00895CF7">
                              <w:tc>
                                <w:tcPr>
                                  <w:tcW w:w="2793" w:type="dxa"/>
                                </w:tcPr>
                                <w:p w:rsidR="00516E5E" w:rsidRPr="00516E5E" w:rsidRDefault="00516E5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16E5E">
                                    <w:rPr>
                                      <w:color w:val="000000" w:themeColor="text1"/>
                                    </w:rPr>
                                    <w:t>ENGAGEMENT</w:t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</w:tcPr>
                                <w:p w:rsidR="00516E5E" w:rsidRPr="00516E5E" w:rsidRDefault="00516E5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16E5E">
                                    <w:rPr>
                                      <w:color w:val="000000" w:themeColor="text1"/>
                                    </w:rPr>
                                    <w:t>PRIX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:rsidR="00516E5E" w:rsidRPr="00516E5E" w:rsidRDefault="00516E5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16E5E">
                                    <w:rPr>
                                      <w:color w:val="000000" w:themeColor="text1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:rsidR="00516E5E" w:rsidRPr="00516E5E" w:rsidRDefault="00516E5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16E5E">
                                    <w:rPr>
                                      <w:color w:val="000000" w:themeColor="text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516E5E" w:rsidRPr="00516E5E" w:rsidTr="00895CF7">
                              <w:tc>
                                <w:tcPr>
                                  <w:tcW w:w="2793" w:type="dxa"/>
                                </w:tcPr>
                                <w:p w:rsidR="00516E5E" w:rsidRPr="00516E5E" w:rsidRDefault="00256F3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Roulage SSV</w:t>
                                  </w:r>
                                  <w:r w:rsidR="00516E5E" w:rsidRPr="00516E5E">
                                    <w:rPr>
                                      <w:color w:val="000000" w:themeColor="text1"/>
                                    </w:rPr>
                                    <w:t>+ repas du midi</w:t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</w:tcPr>
                                <w:p w:rsidR="00516E5E" w:rsidRPr="00516E5E" w:rsidRDefault="00657F0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:rsidR="00516E5E" w:rsidRPr="00516E5E" w:rsidRDefault="00516E5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:rsidR="00516E5E" w:rsidRPr="00516E5E" w:rsidRDefault="00516E5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16E5E" w:rsidRPr="00516E5E" w:rsidTr="00895CF7">
                              <w:tc>
                                <w:tcPr>
                                  <w:tcW w:w="2793" w:type="dxa"/>
                                </w:tcPr>
                                <w:p w:rsidR="00516E5E" w:rsidRPr="00516E5E" w:rsidRDefault="00516E5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16E5E">
                                    <w:rPr>
                                      <w:color w:val="000000" w:themeColor="text1"/>
                                    </w:rPr>
                                    <w:t>Repas accompagnateurs</w:t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</w:tcPr>
                                <w:p w:rsidR="00516E5E" w:rsidRPr="00516E5E" w:rsidRDefault="00657F0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:rsidR="00516E5E" w:rsidRPr="00516E5E" w:rsidRDefault="00516E5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:rsidR="00516E5E" w:rsidRPr="00516E5E" w:rsidRDefault="00516E5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16E5E" w:rsidRPr="00516E5E" w:rsidTr="00895CF7">
                              <w:tc>
                                <w:tcPr>
                                  <w:tcW w:w="2793" w:type="dxa"/>
                                </w:tcPr>
                                <w:p w:rsidR="00516E5E" w:rsidRPr="00516E5E" w:rsidRDefault="00516E5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16E5E">
                                    <w:rPr>
                                      <w:color w:val="000000" w:themeColor="text1"/>
                                    </w:rPr>
                                    <w:t>Montant du chèque à l’ordre de TONIC MOTO</w:t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</w:tcPr>
                                <w:p w:rsidR="00516E5E" w:rsidRPr="00516E5E" w:rsidRDefault="00516E5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:rsidR="00516E5E" w:rsidRPr="00516E5E" w:rsidRDefault="00516E5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:rsidR="00516E5E" w:rsidRPr="00516E5E" w:rsidRDefault="00516E5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" o:spid="_x0000_s1027" type="#_x0000_t202" style="position:absolute;margin-left:86pt;margin-top:185.95pt;width:437.4pt;height:3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" filled="f" stroked="f">
                <v:textbox>
                  <w:txbxContent>
                    <w:p w:rsidR="00516E5E" w:rsidRPr="00516E5E" w:rsidRDefault="00516E5E">
                      <w:pPr>
                        <w:rPr>
                          <w:color w:val="000000" w:themeColor="text1"/>
                        </w:rPr>
                      </w:pPr>
                    </w:p>
                    <w:p w:rsidR="00516E5E" w:rsidRPr="00516E5E" w:rsidRDefault="00516E5E">
                      <w:pPr>
                        <w:rPr>
                          <w:color w:val="000000" w:themeColor="text1"/>
                        </w:rPr>
                      </w:pPr>
                      <w:r w:rsidRPr="00516E5E">
                        <w:rPr>
                          <w:color w:val="000000" w:themeColor="text1"/>
                        </w:rPr>
                        <w:t>NOM: __________________________  PRENOM: _______________________</w:t>
                      </w:r>
                    </w:p>
                    <w:p w:rsidR="00516E5E" w:rsidRPr="00516E5E" w:rsidRDefault="00516E5E">
                      <w:pPr>
                        <w:rPr>
                          <w:color w:val="000000" w:themeColor="text1"/>
                        </w:rPr>
                      </w:pPr>
                    </w:p>
                    <w:p w:rsidR="00516E5E" w:rsidRPr="00516E5E" w:rsidRDefault="00516E5E">
                      <w:pPr>
                        <w:rPr>
                          <w:color w:val="000000" w:themeColor="text1"/>
                        </w:rPr>
                      </w:pPr>
                      <w:r w:rsidRPr="00516E5E">
                        <w:rPr>
                          <w:color w:val="000000" w:themeColor="text1"/>
                        </w:rPr>
                        <w:t>DATE DE NAISSANCE : ___________________________________________</w:t>
                      </w:r>
                    </w:p>
                    <w:p w:rsidR="00516E5E" w:rsidRPr="00516E5E" w:rsidRDefault="00516E5E">
                      <w:pPr>
                        <w:rPr>
                          <w:color w:val="000000" w:themeColor="text1"/>
                        </w:rPr>
                      </w:pPr>
                    </w:p>
                    <w:p w:rsidR="00516E5E" w:rsidRPr="00516E5E" w:rsidRDefault="00516E5E">
                      <w:pPr>
                        <w:rPr>
                          <w:color w:val="000000" w:themeColor="text1"/>
                        </w:rPr>
                      </w:pPr>
                      <w:r w:rsidRPr="00516E5E">
                        <w:rPr>
                          <w:color w:val="000000" w:themeColor="text1"/>
                        </w:rPr>
                        <w:t>ADRESSE : _______________________________________________________</w:t>
                      </w:r>
                    </w:p>
                    <w:p w:rsidR="00516E5E" w:rsidRPr="00516E5E" w:rsidRDefault="00516E5E">
                      <w:pPr>
                        <w:rPr>
                          <w:color w:val="000000" w:themeColor="text1"/>
                        </w:rPr>
                      </w:pPr>
                    </w:p>
                    <w:p w:rsidR="00516E5E" w:rsidRPr="00516E5E" w:rsidRDefault="00516E5E">
                      <w:pPr>
                        <w:rPr>
                          <w:color w:val="000000" w:themeColor="text1"/>
                        </w:rPr>
                      </w:pPr>
                      <w:r w:rsidRPr="00516E5E">
                        <w:rPr>
                          <w:color w:val="000000" w:themeColor="text1"/>
                        </w:rPr>
                        <w:t xml:space="preserve">                     _______________________________________________________</w:t>
                      </w:r>
                    </w:p>
                    <w:p w:rsidR="00516E5E" w:rsidRPr="00516E5E" w:rsidRDefault="00516E5E">
                      <w:pPr>
                        <w:rPr>
                          <w:color w:val="000000" w:themeColor="text1"/>
                        </w:rPr>
                      </w:pPr>
                    </w:p>
                    <w:p w:rsidR="00516E5E" w:rsidRPr="00516E5E" w:rsidRDefault="00516E5E">
                      <w:pPr>
                        <w:rPr>
                          <w:color w:val="000000" w:themeColor="text1"/>
                        </w:rPr>
                      </w:pPr>
                      <w:r w:rsidRPr="00516E5E">
                        <w:rPr>
                          <w:color w:val="000000" w:themeColor="text1"/>
                        </w:rPr>
                        <w:t>TELEPHONE : ____________________________________________________</w:t>
                      </w:r>
                    </w:p>
                    <w:p w:rsidR="00516E5E" w:rsidRPr="00516E5E" w:rsidRDefault="00516E5E">
                      <w:pPr>
                        <w:rPr>
                          <w:color w:val="000000" w:themeColor="text1"/>
                        </w:rPr>
                      </w:pPr>
                    </w:p>
                    <w:p w:rsidR="00516E5E" w:rsidRPr="00516E5E" w:rsidRDefault="00516E5E">
                      <w:pPr>
                        <w:rPr>
                          <w:color w:val="000000" w:themeColor="text1"/>
                        </w:rPr>
                      </w:pPr>
                      <w:r w:rsidRPr="00516E5E">
                        <w:rPr>
                          <w:color w:val="000000" w:themeColor="text1"/>
                        </w:rPr>
                        <w:t>ADRESSE MAIL : __________________________________________________</w:t>
                      </w:r>
                    </w:p>
                    <w:p w:rsidR="00516E5E" w:rsidRPr="00516E5E" w:rsidRDefault="00516E5E">
                      <w:pPr>
                        <w:rPr>
                          <w:color w:val="000000" w:themeColor="text1"/>
                        </w:rPr>
                      </w:pPr>
                    </w:p>
                    <w:p w:rsidR="00516E5E" w:rsidRPr="00516E5E" w:rsidRDefault="00516E5E" w:rsidP="00895CF7">
                      <w:pPr>
                        <w:rPr>
                          <w:color w:val="000000" w:themeColor="text1"/>
                        </w:rPr>
                      </w:pPr>
                      <w:r w:rsidRPr="00516E5E">
                        <w:rPr>
                          <w:color w:val="000000" w:themeColor="text1"/>
                        </w:rPr>
                        <w:t>PERSONNE A PREVENIR EN CAS D ACCIDENT-NUMERO DE TELEPHONE:</w:t>
                      </w:r>
                    </w:p>
                    <w:p w:rsidR="00516E5E" w:rsidRPr="00516E5E" w:rsidRDefault="00516E5E" w:rsidP="00895CF7">
                      <w:pPr>
                        <w:rPr>
                          <w:color w:val="000000" w:themeColor="text1"/>
                        </w:rPr>
                      </w:pPr>
                    </w:p>
                    <w:p w:rsidR="00516E5E" w:rsidRPr="00516E5E" w:rsidRDefault="00516E5E" w:rsidP="00895CF7">
                      <w:pPr>
                        <w:rPr>
                          <w:color w:val="000000" w:themeColor="text1"/>
                        </w:rPr>
                      </w:pPr>
                      <w:r w:rsidRPr="00516E5E">
                        <w:rPr>
                          <w:color w:val="000000" w:themeColor="text1"/>
                        </w:rPr>
                        <w:t>__________________________________________________________________</w:t>
                      </w:r>
                    </w:p>
                    <w:p w:rsidR="00516E5E" w:rsidRPr="00516E5E" w:rsidRDefault="00516E5E">
                      <w:pPr>
                        <w:rPr>
                          <w:color w:val="000000" w:themeColor="text1"/>
                        </w:rPr>
                      </w:pPr>
                    </w:p>
                    <w:tbl>
                      <w:tblPr>
                        <w:tblStyle w:val="Grill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93"/>
                        <w:gridCol w:w="1444"/>
                        <w:gridCol w:w="2119"/>
                        <w:gridCol w:w="2119"/>
                      </w:tblGrid>
                      <w:tr w:rsidR="00516E5E" w:rsidRPr="00516E5E" w:rsidTr="00895CF7">
                        <w:tc>
                          <w:tcPr>
                            <w:tcW w:w="2793" w:type="dxa"/>
                          </w:tcPr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6E5E">
                              <w:rPr>
                                <w:color w:val="000000" w:themeColor="text1"/>
                              </w:rPr>
                              <w:t>ENGAGEMENT</w:t>
                            </w:r>
                          </w:p>
                        </w:tc>
                        <w:tc>
                          <w:tcPr>
                            <w:tcW w:w="1444" w:type="dxa"/>
                          </w:tcPr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6E5E">
                              <w:rPr>
                                <w:color w:val="000000" w:themeColor="text1"/>
                              </w:rPr>
                              <w:t>PRIX</w:t>
                            </w:r>
                          </w:p>
                        </w:tc>
                        <w:tc>
                          <w:tcPr>
                            <w:tcW w:w="2119" w:type="dxa"/>
                          </w:tcPr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6E5E">
                              <w:rPr>
                                <w:color w:val="000000" w:themeColor="text1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2119" w:type="dxa"/>
                          </w:tcPr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6E5E">
                              <w:rPr>
                                <w:color w:val="000000" w:themeColor="text1"/>
                              </w:rPr>
                              <w:t>TOTAL</w:t>
                            </w:r>
                          </w:p>
                        </w:tc>
                      </w:tr>
                      <w:tr w:rsidR="00516E5E" w:rsidRPr="00516E5E" w:rsidTr="00895CF7">
                        <w:tc>
                          <w:tcPr>
                            <w:tcW w:w="2793" w:type="dxa"/>
                          </w:tcPr>
                          <w:p w:rsidR="00516E5E" w:rsidRPr="00516E5E" w:rsidRDefault="00256F3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ulage SSV</w:t>
                            </w:r>
                            <w:r w:rsidR="00516E5E" w:rsidRPr="00516E5E">
                              <w:rPr>
                                <w:color w:val="000000" w:themeColor="text1"/>
                              </w:rPr>
                              <w:t>+ repas du midi</w:t>
                            </w:r>
                          </w:p>
                        </w:tc>
                        <w:tc>
                          <w:tcPr>
                            <w:tcW w:w="1444" w:type="dxa"/>
                          </w:tcPr>
                          <w:p w:rsidR="00516E5E" w:rsidRPr="00516E5E" w:rsidRDefault="00657F0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2119" w:type="dxa"/>
                          </w:tcPr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</w:tcPr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16E5E" w:rsidRPr="00516E5E" w:rsidTr="00895CF7">
                        <w:tc>
                          <w:tcPr>
                            <w:tcW w:w="2793" w:type="dxa"/>
                          </w:tcPr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6E5E">
                              <w:rPr>
                                <w:color w:val="000000" w:themeColor="text1"/>
                              </w:rPr>
                              <w:t>Repas accompagnateurs</w:t>
                            </w:r>
                          </w:p>
                        </w:tc>
                        <w:tc>
                          <w:tcPr>
                            <w:tcW w:w="1444" w:type="dxa"/>
                          </w:tcPr>
                          <w:p w:rsidR="00516E5E" w:rsidRPr="00516E5E" w:rsidRDefault="00657F0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119" w:type="dxa"/>
                          </w:tcPr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</w:tcPr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16E5E" w:rsidRPr="00516E5E" w:rsidTr="00895CF7">
                        <w:tc>
                          <w:tcPr>
                            <w:tcW w:w="2793" w:type="dxa"/>
                          </w:tcPr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6E5E">
                              <w:rPr>
                                <w:color w:val="000000" w:themeColor="text1"/>
                              </w:rPr>
                              <w:t>Montant du chèque à l’ordre de TONIC MOTO</w:t>
                            </w:r>
                          </w:p>
                        </w:tc>
                        <w:tc>
                          <w:tcPr>
                            <w:tcW w:w="1444" w:type="dxa"/>
                          </w:tcPr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</w:tcPr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</w:tcPr>
                          <w:p w:rsidR="00516E5E" w:rsidRPr="00516E5E" w:rsidRDefault="00516E5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516E5E" w:rsidRPr="00516E5E" w:rsidRDefault="00516E5E">
                      <w:pPr>
                        <w:rPr>
                          <w:color w:val="000000" w:themeColor="text1"/>
                        </w:rPr>
                      </w:pPr>
                    </w:p>
                    <w:p w:rsidR="00516E5E" w:rsidRPr="00516E5E" w:rsidRDefault="00516E5E">
                      <w:pPr>
                        <w:rPr>
                          <w:color w:val="000000" w:themeColor="text1"/>
                        </w:rPr>
                      </w:pPr>
                    </w:p>
                    <w:p w:rsidR="00516E5E" w:rsidRPr="00516E5E" w:rsidRDefault="00516E5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16E5E" w:rsidRPr="00516E5E" w:rsidRDefault="00516E5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864485</wp:posOffset>
                </wp:positionH>
                <wp:positionV relativeFrom="page">
                  <wp:posOffset>1105535</wp:posOffset>
                </wp:positionV>
                <wp:extent cx="2968625" cy="1257300"/>
                <wp:effectExtent l="0" t="635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233" w:rsidRDefault="00C92233" w:rsidP="00256F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56F3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ROULAGE</w:t>
                            </w:r>
                          </w:p>
                          <w:p w:rsidR="00C92233" w:rsidRPr="00256F37" w:rsidRDefault="00256F37" w:rsidP="00256F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56F3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SSV</w:t>
                            </w:r>
                          </w:p>
                          <w:p w:rsidR="00C92233" w:rsidRDefault="002442F8" w:rsidP="002442F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DIMANCHE</w:t>
                            </w:r>
                          </w:p>
                          <w:p w:rsidR="00516E5E" w:rsidRPr="00256F37" w:rsidRDefault="002442F8" w:rsidP="00256F3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12 novembre</w:t>
                            </w:r>
                            <w:r w:rsidR="00256F37" w:rsidRPr="00256F37"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" o:spid="_x0000_s1028" type="#_x0000_t202" style="position:absolute;margin-left:225.55pt;margin-top:87.05pt;width:233.7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" filled="f" stroked="f">
                <v:textbox>
                  <w:txbxContent>
                    <w:p w:rsidR="00C92233" w:rsidRDefault="00C92233" w:rsidP="00256F37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256F37">
                        <w:rPr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ROULAGE</w:t>
                      </w:r>
                    </w:p>
                    <w:p w:rsidR="00C92233" w:rsidRPr="00256F37" w:rsidRDefault="00256F37" w:rsidP="00256F37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256F37">
                        <w:rPr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SSV</w:t>
                      </w:r>
                    </w:p>
                    <w:p w:rsidR="00C92233" w:rsidRDefault="002442F8" w:rsidP="002442F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DIMANCHE</w:t>
                      </w:r>
                    </w:p>
                    <w:p w:rsidR="00516E5E" w:rsidRPr="00256F37" w:rsidRDefault="002442F8" w:rsidP="00256F3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  <w:t>12 novembre</w:t>
                      </w:r>
                      <w:r w:rsidR="00256F37" w:rsidRPr="00256F37"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 2017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952625</wp:posOffset>
                </wp:positionH>
                <wp:positionV relativeFrom="page">
                  <wp:posOffset>745490</wp:posOffset>
                </wp:positionV>
                <wp:extent cx="3646805" cy="829945"/>
                <wp:effectExtent l="0" t="0" r="127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2" o:spid="_x0000_s1026" type="#_x0000_t202" style="position:absolute;margin-left:153.75pt;margin-top:58.7pt;width:287.15pt;height:65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" mv:complextextbox="1" filled="f" stroked="f">
                <w10:wrap type="through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952625</wp:posOffset>
                </wp:positionH>
                <wp:positionV relativeFrom="page">
                  <wp:posOffset>745490</wp:posOffset>
                </wp:positionV>
                <wp:extent cx="3646805" cy="829945"/>
                <wp:effectExtent l="0" t="0" r="127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Group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6805" cy="829945"/>
                          <a:chOff x="0" y="0"/>
                          <a:chExt cx="3646805" cy="8300921"/>
                        </a:xfrm>
                      </wpg:grpSpPr>
                      <wps:wsp>
                        <wps:cNvPr id="4" name="Zone de texte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46805" cy="83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Zone de texte 3"/>
                        <wps:cNvSpPr txBox="1">
                          <a:spLocks noChangeArrowheads="1"/>
                        </wps:cNvSpPr>
                        <wps:spPr bwMode="auto">
                          <a:xfrm>
                            <a:off x="993140" y="45720"/>
                            <a:ext cx="256222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4">
                          <w:txbxContent>
                            <w:p w:rsidR="00516E5E" w:rsidRPr="00516E5E" w:rsidRDefault="00B933A4" w:rsidP="00B933A4">
                              <w:pPr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  <w:t>ROULAGE ENDURO</w:t>
                              </w:r>
                              <w:r w:rsidR="00516E5E" w:rsidRPr="00516E5E"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  <w:p w:rsidR="00516E5E" w:rsidRPr="00516E5E" w:rsidRDefault="00516E5E" w:rsidP="00895CF7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516E5E"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  <w:p w:rsidR="00516E5E" w:rsidRPr="00516E5E" w:rsidRDefault="00516E5E" w:rsidP="00895CF7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Zone de texte 4"/>
                        <wps:cNvSpPr txBox="1">
                          <a:spLocks noChangeArrowheads="1"/>
                        </wps:cNvSpPr>
                        <wps:spPr bwMode="auto">
                          <a:xfrm>
                            <a:off x="993140" y="384810"/>
                            <a:ext cx="25622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4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5" o:spid="_x0000_s1029" style="position:absolute;margin-left:153.75pt;margin-top:58.7pt;width:287.15pt;height:65.35pt;z-index:251656192;mso-position-horizontal-relative:page;mso-position-vertical-relative:page" coordsize="3646805,83009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">
                <v:shape id="Zone de texte 22" o:spid="_x0000_s1030" type="#_x0000_t202" style="position:absolute;width:3646805;height:8300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/>
                <v:shape id="Zone de texte 3" o:spid="_x0000_s1031" type="#_x0000_t202" style="position:absolute;left:993140;top:45720;width:2562225;height:340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w8vwwAA&#10;ANoAAAAPAAAAZHJzL2Rvd25yZXYueG1sRI9Ba8JAFITvBf/D8gRvdWNB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Zw8vwwAAANoAAAAPAAAAAAAAAAAAAAAAAJcCAABkcnMvZG93&#10;bnJldi54bWxQSwUGAAAAAAQABAD1AAAAhwMAAAAA&#10;" filled="f" stroked="f">
                  <v:textbox style="mso-next-textbox:#Zone de texte 4" inset="0,0,0,0">
                    <w:txbxContent>
                      <w:p w:rsidR="00516E5E" w:rsidRPr="00516E5E" w:rsidRDefault="00B933A4" w:rsidP="00B933A4">
                        <w:pPr>
                          <w:rPr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color w:val="000000" w:themeColor="text1"/>
                            <w:sz w:val="48"/>
                            <w:szCs w:val="48"/>
                          </w:rPr>
                          <w:t>ROULAGE ENDURO</w:t>
                        </w:r>
                        <w:r w:rsidR="00516E5E" w:rsidRPr="00516E5E">
                          <w:rPr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:rsidR="00516E5E" w:rsidRPr="00516E5E" w:rsidRDefault="00516E5E" w:rsidP="00895CF7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516E5E">
                          <w:rPr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:rsidR="00516E5E" w:rsidRPr="00516E5E" w:rsidRDefault="00516E5E" w:rsidP="00895CF7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Zone de texte 4" o:spid="_x0000_s1032" type="#_x0000_t202" style="position:absolute;left:993140;top:384810;width:2562225;height:339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245C44">
        <w:rPr>
          <w:noProof/>
          <w:lang w:val="fr-FR"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266700</wp:posOffset>
            </wp:positionH>
            <wp:positionV relativeFrom="page">
              <wp:posOffset>590550</wp:posOffset>
            </wp:positionV>
            <wp:extent cx="2602865" cy="1462405"/>
            <wp:effectExtent l="0" t="0" r="0" b="10795"/>
            <wp:wrapThrough wrapText="bothSides">
              <wp:wrapPolygon edited="0">
                <wp:start x="0" y="0"/>
                <wp:lineTo x="0" y="21384"/>
                <wp:lineTo x="21289" y="21384"/>
                <wp:lineTo x="21289" y="0"/>
                <wp:lineTo x="0" y="0"/>
              </wp:wrapPolygon>
            </wp:wrapThrough>
            <wp:docPr id="2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7834A3" w:rsidSect="00944A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720" w:right="432" w:bottom="720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EF" w:rsidRDefault="004038EF">
      <w:r>
        <w:separator/>
      </w:r>
    </w:p>
  </w:endnote>
  <w:endnote w:type="continuationSeparator" w:id="0">
    <w:p w:rsidR="004038EF" w:rsidRDefault="0040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B7" w:rsidRDefault="000352B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B7" w:rsidRDefault="000352B7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B7" w:rsidRDefault="000352B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EF" w:rsidRDefault="004038EF">
      <w:r>
        <w:separator/>
      </w:r>
    </w:p>
  </w:footnote>
  <w:footnote w:type="continuationSeparator" w:id="0">
    <w:p w:rsidR="004038EF" w:rsidRDefault="004038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B7" w:rsidRDefault="000352B7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5E" w:rsidRDefault="0035491C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131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13575" cy="9775190"/>
              <wp:effectExtent l="0" t="0" r="22225" b="29210"/>
              <wp:wrapTight wrapText="bothSides">
                <wp:wrapPolygon edited="0">
                  <wp:start x="0" y="0"/>
                  <wp:lineTo x="0" y="21608"/>
                  <wp:lineTo x="21590" y="21608"/>
                  <wp:lineTo x="21590" y="0"/>
                  <wp:lineTo x="0" y="0"/>
                </wp:wrapPolygon>
              </wp:wrapTight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3575" cy="9775190"/>
                        <a:chOff x="0" y="0"/>
                        <a:chExt cx="7223760" cy="9144000"/>
                      </a:xfrm>
                    </wpg:grpSpPr>
                    <pic:pic xmlns:pic="http://schemas.openxmlformats.org/drawingml/2006/picture">
                      <pic:nvPicPr>
                        <pic:cNvPr id="1" name="Picture 0" descr="Transparent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7715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Rectangle 3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223760" cy="914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accent1"/>
                            </a:gs>
                            <a:gs pos="38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0;margin-top:0;width:552.25pt;height:769.7pt;z-index:251661314;mso-position-horizontal:center;mso-position-horizontal-relative:margin;mso-position-vertical:center;mso-position-vertical-relative:margin;mso-width-relative:margin;mso-height-relative:margin" coordsize="7223760,9144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Transparent.png" style="position:absolute;width:857250;height:7715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an&#10;I7HAAAAA2gAAAA8AAABkcnMvZG93bnJldi54bWxET01rwkAQvQv+h2UEb7oxYCnRVUpBiCfRtPQ6&#10;Zqeb0OxsyK4x+uu7gUJPw+N9znY/2Eb01PnasYLVMgFBXDpds1HwURwWryB8QNbYOCYFD/Kw300n&#10;W8y0u/OZ+kswIoawz1BBFUKbSenLiiz6pWuJI/ftOoshws5I3eE9httGpknyIi3WHBsqbOm9ovLn&#10;crMKTitzSr/S2pnjOr/eJD0fyWeh1Hw2vG1ABBrCv/jPnes4H8ZXxit3v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hqcjscAAAADaAAAADwAAAAAAAAAAAAAAAACcAgAAZHJz&#10;L2Rvd25yZXYueG1sUEsFBgAAAAAEAAQA9wAAAIkDAAAAAA==&#10;">
                <v:imagedata r:id="rId2" o:title="Transparent.png"/>
                <v:path arrowok="t"/>
              </v:shape>
              <v:rect id="Rectangle 3" o:spid="_x0000_s1028" style="position:absolute;width:7223760;height:9144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/v9wgAA&#10;ANsAAAAPAAAAZHJzL2Rvd25yZXYueG1sRE9Na8JAEL0X+h+WKfRSdFMPUlI3QQVpQXtoTMHjkB2T&#10;YHY2ZleN/75zKPT4eN+LfHSdutIQWs8GXqcJKOLK25ZrA+V+M3kDFSKyxc4zGbhTgDx7fFhgav2N&#10;v+laxFpJCIcUDTQx9qnWoWrIYZj6nli4ox8cRoFDre2ANwl3nZ4lyVw7bFkaGuxp3VB1Ki7OwGy7&#10;Ti4f5+Kw1Tu/2i1/yq/TS2nM89O4fAcVaYz/4j/3pxWfrJcv8gN09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67+/3CAAAA2wAAAA8AAAAAAAAAAAAAAAAAlwIAAGRycy9kb3du&#10;cmV2LnhtbFBLBQYAAAAABAAEAPUAAACGAwAAAAA=&#10;" fillcolor="white [3212]" strokecolor="#cae5c8 [3044]">
                <v:fill color2="#daedd8 [3204]" rotate="t" focusposition=".5,.5" focussize="" colors="0 white;24904f #edf2ea;1 #daedd8" focus="100%" type="gradientRadial"/>
                <v:path arrowok="t"/>
                <o:lock v:ext="edit" aspectratio="t"/>
              </v:rect>
              <w10:wrap type="tight"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B7" w:rsidRDefault="000352B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EACA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revisionView w:markup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895CF7"/>
    <w:rsid w:val="00005E74"/>
    <w:rsid w:val="0001141B"/>
    <w:rsid w:val="000352B7"/>
    <w:rsid w:val="000A042C"/>
    <w:rsid w:val="000B7147"/>
    <w:rsid w:val="000C7948"/>
    <w:rsid w:val="00125009"/>
    <w:rsid w:val="002442F8"/>
    <w:rsid w:val="00245C44"/>
    <w:rsid w:val="00256F37"/>
    <w:rsid w:val="00284CF2"/>
    <w:rsid w:val="00293DEF"/>
    <w:rsid w:val="002F09A4"/>
    <w:rsid w:val="0035491C"/>
    <w:rsid w:val="003629D0"/>
    <w:rsid w:val="004038EF"/>
    <w:rsid w:val="00467232"/>
    <w:rsid w:val="00471B12"/>
    <w:rsid w:val="00476CA7"/>
    <w:rsid w:val="004A6474"/>
    <w:rsid w:val="004E0B57"/>
    <w:rsid w:val="0050482E"/>
    <w:rsid w:val="00516E5E"/>
    <w:rsid w:val="00517110"/>
    <w:rsid w:val="005C1C60"/>
    <w:rsid w:val="00657F03"/>
    <w:rsid w:val="006B00A8"/>
    <w:rsid w:val="006E06BB"/>
    <w:rsid w:val="00760719"/>
    <w:rsid w:val="007834A3"/>
    <w:rsid w:val="007D3B41"/>
    <w:rsid w:val="007E5723"/>
    <w:rsid w:val="00815C47"/>
    <w:rsid w:val="008839B5"/>
    <w:rsid w:val="00895CF7"/>
    <w:rsid w:val="00934DDD"/>
    <w:rsid w:val="00944A7D"/>
    <w:rsid w:val="00997FA4"/>
    <w:rsid w:val="009B63FD"/>
    <w:rsid w:val="009C402F"/>
    <w:rsid w:val="00A3315B"/>
    <w:rsid w:val="00AE68AA"/>
    <w:rsid w:val="00B102D5"/>
    <w:rsid w:val="00B11749"/>
    <w:rsid w:val="00B30B0E"/>
    <w:rsid w:val="00B933A4"/>
    <w:rsid w:val="00C0185D"/>
    <w:rsid w:val="00C911D1"/>
    <w:rsid w:val="00C92233"/>
    <w:rsid w:val="00EB67E3"/>
    <w:rsid w:val="00F459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qFormat/>
    <w:pPr>
      <w:jc w:val="center"/>
      <w:outlineLvl w:val="0"/>
    </w:pPr>
    <w:rPr>
      <w:rFonts w:asciiTheme="majorHAnsi" w:eastAsiaTheme="majorEastAsia" w:hAnsiTheme="majorHAnsi" w:cstheme="majorBidi"/>
      <w:b/>
      <w:bCs/>
      <w:color w:val="6E91A3" w:themeColor="text2"/>
      <w:sz w:val="30"/>
      <w:szCs w:val="32"/>
    </w:rPr>
  </w:style>
  <w:style w:type="paragraph" w:styleId="Titre2">
    <w:name w:val="heading 2"/>
    <w:basedOn w:val="Normal"/>
    <w:link w:val="Titre2Car"/>
    <w:unhideWhenUsed/>
    <w:qFormat/>
    <w:pPr>
      <w:jc w:val="center"/>
      <w:outlineLvl w:val="1"/>
    </w:pPr>
    <w:rPr>
      <w:rFonts w:asciiTheme="majorHAnsi" w:eastAsiaTheme="majorEastAsia" w:hAnsiTheme="majorHAnsi" w:cstheme="majorBidi"/>
      <w:bCs/>
      <w:caps/>
      <w:color w:val="6E91A3" w:themeColor="text2"/>
      <w:spacing w:val="40"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</w:style>
  <w:style w:type="paragraph" w:styleId="Pieddepage">
    <w:name w:val="footer"/>
    <w:basedOn w:val="Normal"/>
    <w:link w:val="PieddepageCar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</w:style>
  <w:style w:type="paragraph" w:styleId="Titre">
    <w:name w:val="Title"/>
    <w:basedOn w:val="Normal"/>
    <w:link w:val="TitreCar"/>
    <w:qFormat/>
    <w:pPr>
      <w:jc w:val="center"/>
    </w:pPr>
    <w:rPr>
      <w:rFonts w:asciiTheme="majorHAnsi" w:eastAsiaTheme="majorEastAsia" w:hAnsiTheme="majorHAnsi" w:cs="Garamond"/>
      <w:caps/>
      <w:color w:val="58595B" w:themeColor="background2"/>
      <w:kern w:val="24"/>
      <w:sz w:val="144"/>
      <w:szCs w:val="52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="Garamond"/>
      <w:caps/>
      <w:color w:val="58595B" w:themeColor="background2"/>
      <w:kern w:val="24"/>
      <w:sz w:val="144"/>
      <w:szCs w:val="52"/>
    </w:rPr>
  </w:style>
  <w:style w:type="paragraph" w:styleId="Sous-titre">
    <w:name w:val="Subtitle"/>
    <w:basedOn w:val="Normal"/>
    <w:link w:val="Sous-titreCar"/>
    <w:qFormat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6E91A3" w:themeColor="text2"/>
      <w:sz w:val="34"/>
    </w:rPr>
  </w:style>
  <w:style w:type="character" w:customStyle="1" w:styleId="Sous-titreCar">
    <w:name w:val="Sous-titre Car"/>
    <w:basedOn w:val="Policepardfaut"/>
    <w:link w:val="Sous-titre"/>
    <w:rPr>
      <w:rFonts w:asciiTheme="majorHAnsi" w:eastAsiaTheme="majorEastAsia" w:hAnsiTheme="majorHAnsi" w:cstheme="majorBidi"/>
      <w:b/>
      <w:iCs/>
      <w:color w:val="6E91A3" w:themeColor="text2"/>
      <w:sz w:val="34"/>
    </w:rPr>
  </w:style>
  <w:style w:type="paragraph" w:styleId="Date">
    <w:name w:val="Date"/>
    <w:basedOn w:val="Normal"/>
    <w:link w:val="DateCar"/>
    <w:semiHidden/>
    <w:unhideWhenUsed/>
    <w:pPr>
      <w:jc w:val="center"/>
    </w:pPr>
    <w:rPr>
      <w:caps/>
      <w:color w:val="6E91A3" w:themeColor="text2"/>
      <w:spacing w:val="20"/>
      <w:sz w:val="36"/>
    </w:rPr>
  </w:style>
  <w:style w:type="character" w:customStyle="1" w:styleId="DateCar">
    <w:name w:val="Date Car"/>
    <w:basedOn w:val="Policepardfaut"/>
    <w:link w:val="Date"/>
    <w:semiHidden/>
    <w:rPr>
      <w:rFonts w:asciiTheme="minorHAnsi" w:eastAsiaTheme="minorEastAsia" w:hAnsiTheme="minorHAnsi" w:cstheme="minorBidi"/>
      <w:caps/>
      <w:color w:val="6E91A3" w:themeColor="text2"/>
      <w:spacing w:val="20"/>
      <w:sz w:val="36"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/>
      <w:bCs/>
      <w:color w:val="6E91A3" w:themeColor="text2"/>
      <w:sz w:val="30"/>
      <w:szCs w:val="32"/>
    </w:rPr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Cs/>
      <w:caps/>
      <w:color w:val="6E91A3" w:themeColor="text2"/>
      <w:spacing w:val="40"/>
      <w:sz w:val="40"/>
      <w:szCs w:val="26"/>
    </w:rPr>
  </w:style>
  <w:style w:type="paragraph" w:styleId="Corpsdetexte">
    <w:name w:val="Body Text"/>
    <w:basedOn w:val="Normal"/>
    <w:link w:val="CorpsdetexteCar"/>
    <w:semiHidden/>
    <w:unhideWhenUsed/>
    <w:pPr>
      <w:spacing w:line="360" w:lineRule="auto"/>
      <w:jc w:val="both"/>
    </w:pPr>
    <w:rPr>
      <w:color w:val="6E91A3" w:themeColor="text2"/>
    </w:rPr>
  </w:style>
  <w:style w:type="character" w:customStyle="1" w:styleId="CorpsdetexteCar">
    <w:name w:val="Corps de texte Car"/>
    <w:basedOn w:val="Policepardfaut"/>
    <w:link w:val="Corpsdetexte"/>
    <w:semiHidden/>
    <w:rPr>
      <w:color w:val="6E91A3" w:themeColor="text2"/>
    </w:rPr>
  </w:style>
  <w:style w:type="table" w:styleId="Grille">
    <w:name w:val="Table Grid"/>
    <w:basedOn w:val="TableauNormal"/>
    <w:uiPriority w:val="59"/>
    <w:rsid w:val="00895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22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qFormat/>
    <w:pPr>
      <w:jc w:val="center"/>
      <w:outlineLvl w:val="0"/>
    </w:pPr>
    <w:rPr>
      <w:rFonts w:asciiTheme="majorHAnsi" w:eastAsiaTheme="majorEastAsia" w:hAnsiTheme="majorHAnsi" w:cstheme="majorBidi"/>
      <w:b/>
      <w:bCs/>
      <w:color w:val="6E91A3" w:themeColor="text2"/>
      <w:sz w:val="30"/>
      <w:szCs w:val="32"/>
    </w:rPr>
  </w:style>
  <w:style w:type="paragraph" w:styleId="Titre2">
    <w:name w:val="heading 2"/>
    <w:basedOn w:val="Normal"/>
    <w:link w:val="Titre2Car"/>
    <w:unhideWhenUsed/>
    <w:qFormat/>
    <w:pPr>
      <w:jc w:val="center"/>
      <w:outlineLvl w:val="1"/>
    </w:pPr>
    <w:rPr>
      <w:rFonts w:asciiTheme="majorHAnsi" w:eastAsiaTheme="majorEastAsia" w:hAnsiTheme="majorHAnsi" w:cstheme="majorBidi"/>
      <w:bCs/>
      <w:caps/>
      <w:color w:val="6E91A3" w:themeColor="text2"/>
      <w:spacing w:val="40"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</w:style>
  <w:style w:type="paragraph" w:styleId="Pieddepage">
    <w:name w:val="footer"/>
    <w:basedOn w:val="Normal"/>
    <w:link w:val="PieddepageCar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</w:style>
  <w:style w:type="paragraph" w:styleId="Titre">
    <w:name w:val="Title"/>
    <w:basedOn w:val="Normal"/>
    <w:link w:val="TitreCar"/>
    <w:qFormat/>
    <w:pPr>
      <w:jc w:val="center"/>
    </w:pPr>
    <w:rPr>
      <w:rFonts w:asciiTheme="majorHAnsi" w:eastAsiaTheme="majorEastAsia" w:hAnsiTheme="majorHAnsi" w:cs="Garamond"/>
      <w:caps/>
      <w:color w:val="58595B" w:themeColor="background2"/>
      <w:kern w:val="24"/>
      <w:sz w:val="144"/>
      <w:szCs w:val="52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="Garamond"/>
      <w:caps/>
      <w:color w:val="58595B" w:themeColor="background2"/>
      <w:kern w:val="24"/>
      <w:sz w:val="144"/>
      <w:szCs w:val="52"/>
    </w:rPr>
  </w:style>
  <w:style w:type="paragraph" w:styleId="Sous-titre">
    <w:name w:val="Subtitle"/>
    <w:basedOn w:val="Normal"/>
    <w:link w:val="Sous-titreCar"/>
    <w:qFormat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6E91A3" w:themeColor="text2"/>
      <w:sz w:val="34"/>
    </w:rPr>
  </w:style>
  <w:style w:type="character" w:customStyle="1" w:styleId="Sous-titreCar">
    <w:name w:val="Sous-titre Car"/>
    <w:basedOn w:val="Policepardfaut"/>
    <w:link w:val="Sous-titre"/>
    <w:rPr>
      <w:rFonts w:asciiTheme="majorHAnsi" w:eastAsiaTheme="majorEastAsia" w:hAnsiTheme="majorHAnsi" w:cstheme="majorBidi"/>
      <w:b/>
      <w:iCs/>
      <w:color w:val="6E91A3" w:themeColor="text2"/>
      <w:sz w:val="34"/>
    </w:rPr>
  </w:style>
  <w:style w:type="paragraph" w:styleId="Date">
    <w:name w:val="Date"/>
    <w:basedOn w:val="Normal"/>
    <w:link w:val="DateCar"/>
    <w:semiHidden/>
    <w:unhideWhenUsed/>
    <w:pPr>
      <w:jc w:val="center"/>
    </w:pPr>
    <w:rPr>
      <w:caps/>
      <w:color w:val="6E91A3" w:themeColor="text2"/>
      <w:spacing w:val="20"/>
      <w:sz w:val="36"/>
    </w:rPr>
  </w:style>
  <w:style w:type="character" w:customStyle="1" w:styleId="DateCar">
    <w:name w:val="Date Car"/>
    <w:basedOn w:val="Policepardfaut"/>
    <w:link w:val="Date"/>
    <w:semiHidden/>
    <w:rPr>
      <w:rFonts w:asciiTheme="minorHAnsi" w:eastAsiaTheme="minorEastAsia" w:hAnsiTheme="minorHAnsi" w:cstheme="minorBidi"/>
      <w:caps/>
      <w:color w:val="6E91A3" w:themeColor="text2"/>
      <w:spacing w:val="20"/>
      <w:sz w:val="36"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/>
      <w:bCs/>
      <w:color w:val="6E91A3" w:themeColor="text2"/>
      <w:sz w:val="30"/>
      <w:szCs w:val="32"/>
    </w:rPr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Cs/>
      <w:caps/>
      <w:color w:val="6E91A3" w:themeColor="text2"/>
      <w:spacing w:val="40"/>
      <w:sz w:val="40"/>
      <w:szCs w:val="26"/>
    </w:rPr>
  </w:style>
  <w:style w:type="paragraph" w:styleId="Corpsdetexte">
    <w:name w:val="Body Text"/>
    <w:basedOn w:val="Normal"/>
    <w:link w:val="CorpsdetexteCar"/>
    <w:semiHidden/>
    <w:unhideWhenUsed/>
    <w:pPr>
      <w:spacing w:line="360" w:lineRule="auto"/>
      <w:jc w:val="both"/>
    </w:pPr>
    <w:rPr>
      <w:color w:val="6E91A3" w:themeColor="text2"/>
    </w:rPr>
  </w:style>
  <w:style w:type="character" w:customStyle="1" w:styleId="CorpsdetexteCar">
    <w:name w:val="Corps de texte Car"/>
    <w:basedOn w:val="Policepardfaut"/>
    <w:link w:val="Corpsdetexte"/>
    <w:semiHidden/>
    <w:rPr>
      <w:color w:val="6E91A3" w:themeColor="text2"/>
    </w:rPr>
  </w:style>
  <w:style w:type="table" w:styleId="Grille">
    <w:name w:val="Table Grid"/>
    <w:basedOn w:val="TableauNormal"/>
    <w:uiPriority w:val="59"/>
    <w:rsid w:val="00895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22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allery Poster">
      <a:dk1>
        <a:sysClr val="windowText" lastClr="000000"/>
      </a:dk1>
      <a:lt1>
        <a:sysClr val="window" lastClr="FFFFFF"/>
      </a:lt1>
      <a:dk2>
        <a:srgbClr val="6E91A3"/>
      </a:dk2>
      <a:lt2>
        <a:srgbClr val="58595B"/>
      </a:lt2>
      <a:accent1>
        <a:srgbClr val="DAEDD8"/>
      </a:accent1>
      <a:accent2>
        <a:srgbClr val="A4BF96"/>
      </a:accent2>
      <a:accent3>
        <a:srgbClr val="BE9766"/>
      </a:accent3>
      <a:accent4>
        <a:srgbClr val="DF914F"/>
      </a:accent4>
      <a:accent5>
        <a:srgbClr val="B96155"/>
      </a:accent5>
      <a:accent6>
        <a:srgbClr val="6F4C52"/>
      </a:accent6>
      <a:hlink>
        <a:srgbClr val="5D1C56"/>
      </a:hlink>
      <a:folHlink>
        <a:srgbClr val="A98143"/>
      </a:folHlink>
    </a:clrScheme>
    <a:fontScheme name="Gallery Poster">
      <a:majorFont>
        <a:latin typeface="Garamond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B00EE-B1D2-2844-8408-351F5B21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ROBARDET</dc:creator>
  <cp:lastModifiedBy>Rachel ROBARDET</cp:lastModifiedBy>
  <cp:revision>2</cp:revision>
  <cp:lastPrinted>2015-10-27T12:50:00Z</cp:lastPrinted>
  <dcterms:created xsi:type="dcterms:W3CDTF">2017-10-06T17:37:00Z</dcterms:created>
  <dcterms:modified xsi:type="dcterms:W3CDTF">2017-10-06T17:37:00Z</dcterms:modified>
</cp:coreProperties>
</file>